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0C9C" w14:textId="7B6A7F23" w:rsidR="0027774A" w:rsidRPr="009C1215" w:rsidRDefault="008B7FCF" w:rsidP="007618F5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 xml:space="preserve">Příloha č. </w:t>
      </w:r>
      <w:r w:rsidR="007D1925" w:rsidRPr="009C1215">
        <w:rPr>
          <w:rFonts w:asciiTheme="minorHAnsi" w:hAnsiTheme="minorHAnsi" w:cstheme="minorHAnsi"/>
          <w:sz w:val="20"/>
          <w:szCs w:val="20"/>
        </w:rPr>
        <w:t>2</w:t>
      </w:r>
    </w:p>
    <w:p w14:paraId="401837BA" w14:textId="1043CB07" w:rsidR="0027774A" w:rsidRPr="00E66D71" w:rsidRDefault="00942FEC" w:rsidP="00E66D71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FBFBF"/>
        <w:ind w:left="432" w:hanging="432"/>
        <w:jc w:val="center"/>
        <w:rPr>
          <w:rFonts w:asciiTheme="minorHAnsi" w:hAnsiTheme="minorHAnsi" w:cstheme="minorHAnsi"/>
          <w:sz w:val="28"/>
          <w:szCs w:val="28"/>
        </w:rPr>
      </w:pPr>
      <w:r w:rsidRPr="00035AAD">
        <w:rPr>
          <w:rFonts w:asciiTheme="minorHAnsi" w:hAnsiTheme="minorHAnsi" w:cstheme="minorHAnsi"/>
          <w:sz w:val="28"/>
          <w:szCs w:val="28"/>
        </w:rPr>
        <w:t>Čestné p</w:t>
      </w:r>
      <w:r w:rsidR="00B5465A" w:rsidRPr="00035AAD">
        <w:rPr>
          <w:rFonts w:asciiTheme="minorHAnsi" w:hAnsiTheme="minorHAnsi" w:cstheme="minorHAnsi"/>
          <w:sz w:val="28"/>
          <w:szCs w:val="28"/>
        </w:rPr>
        <w:t xml:space="preserve">rohlášení </w:t>
      </w:r>
      <w:r w:rsidR="00034D38">
        <w:rPr>
          <w:rFonts w:asciiTheme="minorHAnsi" w:hAnsiTheme="minorHAnsi" w:cstheme="minorHAnsi"/>
          <w:sz w:val="28"/>
          <w:szCs w:val="28"/>
        </w:rPr>
        <w:t>o</w:t>
      </w:r>
      <w:r w:rsidR="00034D38" w:rsidRPr="00034D38">
        <w:rPr>
          <w:rFonts w:asciiTheme="minorHAnsi" w:hAnsiTheme="minorHAnsi" w:cstheme="minorHAnsi"/>
          <w:sz w:val="28"/>
          <w:szCs w:val="28"/>
        </w:rPr>
        <w:t xml:space="preserve"> prokázání </w:t>
      </w:r>
      <w:r w:rsidR="0086049B">
        <w:rPr>
          <w:rFonts w:asciiTheme="minorHAnsi" w:hAnsiTheme="minorHAnsi" w:cstheme="minorHAnsi"/>
          <w:sz w:val="28"/>
          <w:szCs w:val="28"/>
        </w:rPr>
        <w:t>kvalifikace</w:t>
      </w:r>
      <w:r w:rsidR="00034D38" w:rsidRPr="00034D38">
        <w:rPr>
          <w:rFonts w:asciiTheme="minorHAnsi" w:hAnsiTheme="minorHAnsi" w:cstheme="minorHAnsi"/>
          <w:sz w:val="28"/>
          <w:szCs w:val="28"/>
        </w:rPr>
        <w:t xml:space="preserve"> </w:t>
      </w:r>
      <w:r w:rsidR="00860AEE" w:rsidRPr="00035AAD">
        <w:rPr>
          <w:rFonts w:asciiTheme="minorHAnsi" w:hAnsiTheme="minorHAnsi" w:cstheme="minorHAnsi"/>
          <w:sz w:val="28"/>
          <w:szCs w:val="28"/>
        </w:rPr>
        <w:t>– veřejná zakázka malého rozsahu</w:t>
      </w:r>
    </w:p>
    <w:p w14:paraId="7C1EC231" w14:textId="77777777" w:rsidR="00B5465A" w:rsidRPr="009C1215" w:rsidRDefault="009C1215" w:rsidP="00B5465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Čestné prohlášení o prokázání základní způsobilosti </w:t>
      </w:r>
      <w:r w:rsidR="001439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 74 zákona č. 134/2016 Sb.,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 zadávání veřejných zakázek </w:t>
      </w:r>
      <w:r w:rsidR="00034D38">
        <w:rPr>
          <w:rFonts w:asciiTheme="minorHAnsi" w:hAnsiTheme="minorHAnsi" w:cstheme="minorHAnsi"/>
          <w:b/>
          <w:bCs/>
          <w:sz w:val="22"/>
          <w:szCs w:val="22"/>
          <w:u w:val="single"/>
        </w:rPr>
        <w:t>(dále jen „Z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VZ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>“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430CDA05" w14:textId="77777777" w:rsidR="009C1215" w:rsidRPr="009C1215" w:rsidRDefault="009C1215" w:rsidP="00B5465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232EB4" w14:textId="424BC2BC" w:rsidR="0027774A" w:rsidRPr="00E66D71" w:rsidRDefault="00942FEC" w:rsidP="002777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</w:rPr>
        <w:t>Čestně tímto p</w:t>
      </w:r>
      <w:r w:rsidR="0027774A" w:rsidRPr="009C1215">
        <w:rPr>
          <w:rFonts w:asciiTheme="minorHAnsi" w:hAnsiTheme="minorHAnsi" w:cstheme="minorHAnsi"/>
          <w:b/>
          <w:bCs/>
          <w:sz w:val="22"/>
          <w:szCs w:val="22"/>
        </w:rPr>
        <w:t>rohlašuji, že jsem</w:t>
      </w:r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 způsobilý</w:t>
      </w:r>
      <w:r w:rsidR="00035AAD">
        <w:rPr>
          <w:rFonts w:asciiTheme="minorHAnsi" w:hAnsiTheme="minorHAnsi" w:cstheme="minorHAnsi"/>
          <w:b/>
          <w:bCs/>
          <w:sz w:val="22"/>
          <w:szCs w:val="22"/>
        </w:rPr>
        <w:t xml:space="preserve"> dodavatel,</w:t>
      </w:r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 který</w:t>
      </w:r>
      <w:r w:rsidR="0027774A" w:rsidRPr="009C121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9C3771A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>ne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2ABCCD67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má v České republice nebo v zemi svého sídla v evidenci daní zachycen splatný daňový nedoplatek, </w:t>
      </w:r>
    </w:p>
    <w:p w14:paraId="2820C1A9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14:paraId="0BB230B0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4E027D91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</w:t>
      </w:r>
      <w:r w:rsidRPr="009C1215">
        <w:rPr>
          <w:rFonts w:asciiTheme="minorHAnsi" w:hAnsiTheme="minorHAnsi" w:cstheme="minorHAnsi"/>
          <w:sz w:val="22"/>
          <w:szCs w:val="22"/>
        </w:rPr>
        <w:t xml:space="preserve"> v likvidaci, proti němuž bylo </w:t>
      </w:r>
      <w:r w:rsidR="0086049B"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vydáno rozhodnutí o úpadku, vůči němuž </w:t>
      </w:r>
      <w:r w:rsidR="0086049B"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>byla nařízena nucená správa podle jiného právního předpisu nebo v obdobné situaci podle právního řádu země sídla dodavatele.</w:t>
      </w:r>
    </w:p>
    <w:p w14:paraId="50981544" w14:textId="77777777" w:rsidR="007618F5" w:rsidRPr="009C1215" w:rsidRDefault="007618F5" w:rsidP="007618F5">
      <w:pPr>
        <w:pStyle w:val="Textpsmene"/>
        <w:numPr>
          <w:ilvl w:val="0"/>
          <w:numId w:val="0"/>
        </w:numPr>
        <w:ind w:left="425" w:right="-31"/>
        <w:rPr>
          <w:rFonts w:asciiTheme="minorHAnsi" w:hAnsiTheme="minorHAnsi" w:cstheme="minorHAnsi"/>
        </w:rPr>
      </w:pPr>
    </w:p>
    <w:p w14:paraId="7574B9A0" w14:textId="77777777" w:rsidR="00B5465A" w:rsidRPr="009C1215" w:rsidRDefault="00B5465A" w:rsidP="00B5465A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1A022CDB" w14:textId="77777777" w:rsidR="00942FEC" w:rsidRPr="009C1215" w:rsidRDefault="00942FEC" w:rsidP="00942FE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Čestné prohlášení o sp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>lnění profesní způsobilost</w:t>
      </w:r>
      <w:r w:rsid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439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77 ZZVZ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B1AD32E" w14:textId="77777777" w:rsidR="009C1215" w:rsidRPr="00FA7BD8" w:rsidRDefault="009C1215" w:rsidP="009C1215">
      <w:pPr>
        <w:jc w:val="both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 xml:space="preserve">Čestně prohlašuji, </w:t>
      </w:r>
      <w:r w:rsidRPr="00FA7BD8">
        <w:rPr>
          <w:rFonts w:asciiTheme="minorHAnsi" w:hAnsiTheme="minorHAnsi" w:cstheme="minorHAnsi"/>
          <w:sz w:val="22"/>
          <w:szCs w:val="22"/>
        </w:rPr>
        <w:t>že jsem dodavatel zapsaný v obchodním rejstříku a na vyžádání zadavatele před podpisem smlouvy předložím výpis z obchodního rejstříku / jsem dodavatel nezapsaný v obchodním rejstříku.</w:t>
      </w:r>
    </w:p>
    <w:p w14:paraId="6F244554" w14:textId="77777777" w:rsidR="004E4BC3" w:rsidRPr="00FA7BD8" w:rsidRDefault="009C1215" w:rsidP="009C1215">
      <w:pPr>
        <w:jc w:val="both"/>
        <w:rPr>
          <w:rFonts w:asciiTheme="minorHAnsi" w:hAnsiTheme="minorHAnsi" w:cstheme="minorHAnsi"/>
          <w:sz w:val="22"/>
          <w:szCs w:val="22"/>
        </w:rPr>
      </w:pPr>
      <w:r w:rsidRPr="00FA7B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849B81" w14:textId="67183557" w:rsidR="00BA18B1" w:rsidRDefault="00BA18B1" w:rsidP="00BA18B1">
      <w:pPr>
        <w:jc w:val="both"/>
        <w:rPr>
          <w:rFonts w:asciiTheme="minorHAnsi" w:hAnsiTheme="minorHAnsi" w:cstheme="minorHAnsi"/>
          <w:sz w:val="22"/>
          <w:szCs w:val="22"/>
        </w:rPr>
      </w:pPr>
      <w:r w:rsidRPr="00FA7BD8">
        <w:rPr>
          <w:rFonts w:asciiTheme="minorHAnsi" w:hAnsiTheme="minorHAnsi" w:cstheme="minorHAnsi"/>
          <w:sz w:val="22"/>
          <w:szCs w:val="22"/>
        </w:rPr>
        <w:t>Čestně prohlašuji, že jsem oprávněn podnikat v rozsahu odpovídajícímu předmětu veřejné zakázky, na vyžádání zadavatele před podpisem smlouvy předložím</w:t>
      </w:r>
      <w:r w:rsidRPr="009C1215">
        <w:rPr>
          <w:rFonts w:asciiTheme="minorHAnsi" w:hAnsiTheme="minorHAnsi" w:cstheme="minorHAnsi"/>
          <w:sz w:val="22"/>
          <w:szCs w:val="22"/>
        </w:rPr>
        <w:t xml:space="preserve"> příslušný doklad.</w:t>
      </w:r>
    </w:p>
    <w:p w14:paraId="7A49C098" w14:textId="77777777" w:rsidR="00BA18B1" w:rsidRDefault="00BA18B1" w:rsidP="009C12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E58DA7" w14:textId="77777777" w:rsidR="00A263E1" w:rsidRPr="00B13CBB" w:rsidRDefault="006F38DF" w:rsidP="00A263E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estně prohlašuji, že veškeré materiály, součásti díla a dílo jako celek jsou bezpečné a zdravotně nezávadné a na výzvu zadavatel</w:t>
      </w:r>
      <w:r w:rsidR="002358D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předložím doklad</w:t>
      </w:r>
      <w:r w:rsidR="007D787B">
        <w:rPr>
          <w:rFonts w:asciiTheme="minorHAnsi" w:hAnsiTheme="minorHAnsi" w:cstheme="minorHAnsi"/>
          <w:sz w:val="22"/>
          <w:szCs w:val="22"/>
        </w:rPr>
        <w:t>y shora uvedené požadavky prokazujíc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7815C3" w14:textId="77777777" w:rsidR="001E37E8" w:rsidRPr="00A1022C" w:rsidRDefault="001E37E8" w:rsidP="009C12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E7A85E" w14:textId="77777777" w:rsidR="0085243C" w:rsidRPr="00035AAD" w:rsidRDefault="00EB5A33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a adresa účastníka</w:t>
      </w:r>
      <w:r w:rsidR="0085243C" w:rsidRPr="00035AAD">
        <w:rPr>
          <w:rFonts w:asciiTheme="minorHAnsi" w:hAnsiTheme="minorHAnsi" w:cstheme="minorHAnsi"/>
          <w:sz w:val="22"/>
          <w:szCs w:val="22"/>
        </w:rPr>
        <w:t>:</w:t>
      </w:r>
    </w:p>
    <w:p w14:paraId="1632DF6A" w14:textId="77777777" w:rsidR="0085243C" w:rsidRPr="009C1215" w:rsidRDefault="005371A5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8B1A100" w14:textId="77777777" w:rsidR="0085243C" w:rsidRPr="009C1215" w:rsidRDefault="005371A5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17A5F62" w14:textId="77777777" w:rsidR="0085243C" w:rsidRPr="009C1215" w:rsidRDefault="005371A5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EA9F909" w14:textId="77777777" w:rsidR="0085243C" w:rsidRPr="009C1215" w:rsidRDefault="0085243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</w:p>
    <w:p w14:paraId="79C39E37" w14:textId="77777777" w:rsidR="0085243C" w:rsidRDefault="0085243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>Toto prohlášení podepisuji jako:</w:t>
      </w:r>
      <w:r w:rsidRPr="009C1215">
        <w:rPr>
          <w:rFonts w:asciiTheme="minorHAnsi" w:hAnsiTheme="minorHAnsi" w:cstheme="minorHAnsi"/>
          <w:sz w:val="22"/>
          <w:szCs w:val="22"/>
        </w:rPr>
        <w:tab/>
      </w:r>
      <w:r w:rsidR="00035AA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</w:t>
      </w:r>
    </w:p>
    <w:p w14:paraId="60999CEA" w14:textId="77777777" w:rsidR="00035AAD" w:rsidRPr="009C1215" w:rsidRDefault="00035AAD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</w:p>
    <w:p w14:paraId="00259D72" w14:textId="77777777" w:rsidR="0085243C" w:rsidRPr="009C1215" w:rsidRDefault="0085243C" w:rsidP="00D7126A">
      <w:pPr>
        <w:ind w:left="226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C1215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funkce, např. předseda představenstva a.s., jednatel společnosti s ručením omezeným, vedoucí organizační složky zahraniční právnické osoby, jejich zmocněný zástupce atd., jedná se pouze o demonstrativní výčet)</w:t>
      </w:r>
    </w:p>
    <w:p w14:paraId="3E15C920" w14:textId="77777777" w:rsidR="0085243C" w:rsidRDefault="0085243C" w:rsidP="0085243C">
      <w:pPr>
        <w:rPr>
          <w:rFonts w:asciiTheme="minorHAnsi" w:hAnsiTheme="minorHAnsi" w:cstheme="minorHAnsi"/>
          <w:sz w:val="20"/>
          <w:szCs w:val="20"/>
        </w:rPr>
      </w:pPr>
    </w:p>
    <w:p w14:paraId="64D198A1" w14:textId="77777777" w:rsidR="00D7126A" w:rsidRPr="009C1215" w:rsidRDefault="00D7126A" w:rsidP="0085243C">
      <w:pPr>
        <w:rPr>
          <w:rFonts w:asciiTheme="minorHAnsi" w:hAnsiTheme="minorHAnsi" w:cstheme="minorHAnsi"/>
          <w:sz w:val="20"/>
          <w:szCs w:val="20"/>
        </w:rPr>
      </w:pPr>
    </w:p>
    <w:p w14:paraId="47C7B480" w14:textId="363B9E39" w:rsidR="0085243C" w:rsidRPr="009C1215" w:rsidRDefault="0085243C" w:rsidP="0085243C">
      <w:pPr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 xml:space="preserve">V </w: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5371A5" w:rsidRPr="009C1215">
        <w:rPr>
          <w:rFonts w:asciiTheme="minorHAnsi" w:hAnsiTheme="minorHAnsi" w:cstheme="minorHAnsi"/>
          <w:sz w:val="20"/>
          <w:szCs w:val="20"/>
        </w:rPr>
        <w:fldChar w:fldCharType="end"/>
      </w:r>
      <w:r w:rsidRPr="009C1215">
        <w:rPr>
          <w:rFonts w:asciiTheme="minorHAnsi" w:hAnsiTheme="minorHAnsi" w:cstheme="minorHAnsi"/>
          <w:sz w:val="20"/>
          <w:szCs w:val="20"/>
        </w:rPr>
        <w:t xml:space="preserve">dne </w: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5371A5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36462AC" w14:textId="540A2AE2" w:rsidR="0085243C" w:rsidRPr="009C1215" w:rsidRDefault="0085243C" w:rsidP="00E66D71">
      <w:pPr>
        <w:ind w:left="7080"/>
        <w:jc w:val="center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E66D71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5371A5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D2A47F6" w14:textId="42354283" w:rsidR="0085243C" w:rsidRPr="009C1215" w:rsidRDefault="0085243C" w:rsidP="0085243C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9C1215">
        <w:rPr>
          <w:rFonts w:asciiTheme="minorHAnsi" w:hAnsiTheme="minorHAnsi" w:cstheme="minorHAnsi"/>
          <w:i/>
          <w:sz w:val="20"/>
          <w:szCs w:val="20"/>
        </w:rPr>
        <w:t>p</w:t>
      </w:r>
      <w:r w:rsidRPr="009C1215">
        <w:rPr>
          <w:rFonts w:asciiTheme="minorHAnsi" w:hAnsiTheme="minorHAnsi" w:cstheme="minorHAnsi"/>
          <w:i/>
          <w:iCs/>
          <w:sz w:val="20"/>
          <w:szCs w:val="20"/>
        </w:rPr>
        <w:t>odpis a razítko</w:t>
      </w:r>
    </w:p>
    <w:p w14:paraId="6A177C49" w14:textId="77777777" w:rsidR="00C2139B" w:rsidRPr="009C1215" w:rsidRDefault="00860AEE" w:rsidP="000E3673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ab/>
      </w:r>
      <w:r w:rsidR="0085243C" w:rsidRPr="009C1215">
        <w:rPr>
          <w:rFonts w:asciiTheme="minorHAnsi" w:hAnsiTheme="minorHAnsi" w:cstheme="minorHAnsi"/>
          <w:sz w:val="20"/>
          <w:szCs w:val="20"/>
        </w:rPr>
        <w:t xml:space="preserve"> jméno, příjmení</w:t>
      </w:r>
    </w:p>
    <w:sectPr w:rsidR="00C2139B" w:rsidRPr="009C1215" w:rsidSect="004E7A0D">
      <w:headerReference w:type="default" r:id="rId8"/>
      <w:pgSz w:w="11906" w:h="16838"/>
      <w:pgMar w:top="1417" w:right="1417" w:bottom="127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AA37" w14:textId="77777777" w:rsidR="00E831AD" w:rsidRDefault="00E831AD" w:rsidP="0027774A">
      <w:r>
        <w:separator/>
      </w:r>
    </w:p>
  </w:endnote>
  <w:endnote w:type="continuationSeparator" w:id="0">
    <w:p w14:paraId="00689A7F" w14:textId="77777777" w:rsidR="00E831AD" w:rsidRDefault="00E831AD" w:rsidP="0027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4F3A" w14:textId="77777777" w:rsidR="00E831AD" w:rsidRDefault="00E831AD" w:rsidP="0027774A">
      <w:r>
        <w:separator/>
      </w:r>
    </w:p>
  </w:footnote>
  <w:footnote w:type="continuationSeparator" w:id="0">
    <w:p w14:paraId="31EB977F" w14:textId="77777777" w:rsidR="00E831AD" w:rsidRDefault="00E831AD" w:rsidP="0027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F2CC" w14:textId="77777777" w:rsidR="006A50ED" w:rsidRDefault="006A50ED" w:rsidP="00CE1D58">
    <w:pPr>
      <w:pStyle w:val="Zhlav"/>
      <w:jc w:val="center"/>
      <w:rPr>
        <w:rFonts w:ascii="Tahoma" w:hAnsi="Tahoma" w:cs="Tahoma"/>
        <w:sz w:val="13"/>
        <w:szCs w:val="13"/>
      </w:rPr>
    </w:pPr>
  </w:p>
  <w:p w14:paraId="44A937C1" w14:textId="77777777" w:rsidR="006A50ED" w:rsidRDefault="006A50ED" w:rsidP="00672186">
    <w:pPr>
      <w:pStyle w:val="Zhlav"/>
      <w:rPr>
        <w:noProof/>
      </w:rPr>
    </w:pPr>
    <w:r>
      <w:rPr>
        <w:noProof/>
      </w:rPr>
      <w:tab/>
    </w:r>
  </w:p>
  <w:p w14:paraId="2ACCB112" w14:textId="77777777" w:rsidR="006A50ED" w:rsidRDefault="006A50ED" w:rsidP="00CE1D58">
    <w:pPr>
      <w:pStyle w:val="Zhlav"/>
      <w:jc w:val="center"/>
    </w:pPr>
  </w:p>
  <w:p w14:paraId="09B1BDBC" w14:textId="77777777" w:rsidR="006A50ED" w:rsidRDefault="006A50ED" w:rsidP="00CE1D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918D3"/>
    <w:multiLevelType w:val="multilevel"/>
    <w:tmpl w:val="2FE249C2"/>
    <w:lvl w:ilvl="0">
      <w:start w:val="1"/>
      <w:numFmt w:val="none"/>
      <w:pStyle w:val="Nadpis1"/>
      <w:lvlText w:val="3.1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none"/>
      <w:lvlText w:val="3.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8583428"/>
    <w:multiLevelType w:val="hybridMultilevel"/>
    <w:tmpl w:val="33EE8F68"/>
    <w:lvl w:ilvl="0" w:tplc="AE46644A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84424E"/>
    <w:multiLevelType w:val="hybridMultilevel"/>
    <w:tmpl w:val="F8346CA0"/>
    <w:lvl w:ilvl="0" w:tplc="D52EFA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464EA"/>
    <w:multiLevelType w:val="hybridMultilevel"/>
    <w:tmpl w:val="EA14C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11A8"/>
    <w:multiLevelType w:val="hybridMultilevel"/>
    <w:tmpl w:val="0B66B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743E96"/>
    <w:multiLevelType w:val="hybridMultilevel"/>
    <w:tmpl w:val="E4261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F5CB2"/>
    <w:multiLevelType w:val="hybridMultilevel"/>
    <w:tmpl w:val="4BE8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num w:numId="1" w16cid:durableId="1506896584">
    <w:abstractNumId w:val="8"/>
  </w:num>
  <w:num w:numId="2" w16cid:durableId="1458065440">
    <w:abstractNumId w:val="9"/>
  </w:num>
  <w:num w:numId="3" w16cid:durableId="1297562568">
    <w:abstractNumId w:val="1"/>
  </w:num>
  <w:num w:numId="4" w16cid:durableId="1477649011">
    <w:abstractNumId w:val="0"/>
  </w:num>
  <w:num w:numId="5" w16cid:durableId="437525527">
    <w:abstractNumId w:val="9"/>
  </w:num>
  <w:num w:numId="6" w16cid:durableId="2054231882">
    <w:abstractNumId w:val="9"/>
  </w:num>
  <w:num w:numId="7" w16cid:durableId="913928967">
    <w:abstractNumId w:val="9"/>
  </w:num>
  <w:num w:numId="8" w16cid:durableId="86970751">
    <w:abstractNumId w:val="2"/>
  </w:num>
  <w:num w:numId="9" w16cid:durableId="3022898">
    <w:abstractNumId w:val="3"/>
  </w:num>
  <w:num w:numId="10" w16cid:durableId="1531987664">
    <w:abstractNumId w:val="7"/>
  </w:num>
  <w:num w:numId="11" w16cid:durableId="2094232495">
    <w:abstractNumId w:val="5"/>
  </w:num>
  <w:num w:numId="12" w16cid:durableId="1404988407">
    <w:abstractNumId w:val="4"/>
  </w:num>
  <w:num w:numId="13" w16cid:durableId="1438406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4A"/>
    <w:rsid w:val="00003403"/>
    <w:rsid w:val="00033111"/>
    <w:rsid w:val="00034BD9"/>
    <w:rsid w:val="00034D38"/>
    <w:rsid w:val="00035AAD"/>
    <w:rsid w:val="00056AEB"/>
    <w:rsid w:val="00060A87"/>
    <w:rsid w:val="000A57F0"/>
    <w:rsid w:val="000B6CCB"/>
    <w:rsid w:val="000C3633"/>
    <w:rsid w:val="000C78EF"/>
    <w:rsid w:val="000D6A5A"/>
    <w:rsid w:val="000E3673"/>
    <w:rsid w:val="000F2D60"/>
    <w:rsid w:val="00105EFF"/>
    <w:rsid w:val="00111369"/>
    <w:rsid w:val="00121893"/>
    <w:rsid w:val="00143908"/>
    <w:rsid w:val="00151753"/>
    <w:rsid w:val="00196A0F"/>
    <w:rsid w:val="001B401E"/>
    <w:rsid w:val="001E37E8"/>
    <w:rsid w:val="001E6B12"/>
    <w:rsid w:val="001F6AD1"/>
    <w:rsid w:val="001F7287"/>
    <w:rsid w:val="00234832"/>
    <w:rsid w:val="002358D8"/>
    <w:rsid w:val="0027774A"/>
    <w:rsid w:val="0028138C"/>
    <w:rsid w:val="00295E4B"/>
    <w:rsid w:val="002A2870"/>
    <w:rsid w:val="0031266F"/>
    <w:rsid w:val="003422FE"/>
    <w:rsid w:val="00344C0A"/>
    <w:rsid w:val="00372A87"/>
    <w:rsid w:val="003850AC"/>
    <w:rsid w:val="003A1359"/>
    <w:rsid w:val="003A2D93"/>
    <w:rsid w:val="003A4265"/>
    <w:rsid w:val="003C0047"/>
    <w:rsid w:val="003F237E"/>
    <w:rsid w:val="00434D28"/>
    <w:rsid w:val="004617F2"/>
    <w:rsid w:val="00485D9A"/>
    <w:rsid w:val="004955F9"/>
    <w:rsid w:val="004A4D4F"/>
    <w:rsid w:val="004E1A3B"/>
    <w:rsid w:val="004E4BC3"/>
    <w:rsid w:val="004E7A0D"/>
    <w:rsid w:val="004F43D3"/>
    <w:rsid w:val="004F4E80"/>
    <w:rsid w:val="004F57A9"/>
    <w:rsid w:val="004F6D08"/>
    <w:rsid w:val="005371A5"/>
    <w:rsid w:val="005464A7"/>
    <w:rsid w:val="0055379E"/>
    <w:rsid w:val="0058398B"/>
    <w:rsid w:val="00587723"/>
    <w:rsid w:val="005964AE"/>
    <w:rsid w:val="005B4A39"/>
    <w:rsid w:val="005B6702"/>
    <w:rsid w:val="005C016F"/>
    <w:rsid w:val="00620859"/>
    <w:rsid w:val="00626732"/>
    <w:rsid w:val="00672186"/>
    <w:rsid w:val="0067416D"/>
    <w:rsid w:val="006A10D7"/>
    <w:rsid w:val="006A1676"/>
    <w:rsid w:val="006A50ED"/>
    <w:rsid w:val="006B5675"/>
    <w:rsid w:val="006E28F0"/>
    <w:rsid w:val="006F38DF"/>
    <w:rsid w:val="00725307"/>
    <w:rsid w:val="0073700C"/>
    <w:rsid w:val="00746C18"/>
    <w:rsid w:val="007614EC"/>
    <w:rsid w:val="007618F5"/>
    <w:rsid w:val="00773A6F"/>
    <w:rsid w:val="0079592C"/>
    <w:rsid w:val="00796B83"/>
    <w:rsid w:val="007B1A3E"/>
    <w:rsid w:val="007B3F37"/>
    <w:rsid w:val="007D1925"/>
    <w:rsid w:val="007D787B"/>
    <w:rsid w:val="007E0615"/>
    <w:rsid w:val="007F1FF7"/>
    <w:rsid w:val="008008CC"/>
    <w:rsid w:val="00803FF0"/>
    <w:rsid w:val="00825051"/>
    <w:rsid w:val="00837FB2"/>
    <w:rsid w:val="0084194E"/>
    <w:rsid w:val="0084790E"/>
    <w:rsid w:val="00851B37"/>
    <w:rsid w:val="0085243C"/>
    <w:rsid w:val="00854F53"/>
    <w:rsid w:val="0086049B"/>
    <w:rsid w:val="00860AEE"/>
    <w:rsid w:val="00863B09"/>
    <w:rsid w:val="0086774E"/>
    <w:rsid w:val="00880245"/>
    <w:rsid w:val="008811B3"/>
    <w:rsid w:val="008A27C5"/>
    <w:rsid w:val="008B7FCF"/>
    <w:rsid w:val="008D2A8B"/>
    <w:rsid w:val="008D75AF"/>
    <w:rsid w:val="009347C4"/>
    <w:rsid w:val="00935AD0"/>
    <w:rsid w:val="00942FEC"/>
    <w:rsid w:val="00957F3F"/>
    <w:rsid w:val="0097324E"/>
    <w:rsid w:val="00995EEB"/>
    <w:rsid w:val="009C1215"/>
    <w:rsid w:val="009D4E4D"/>
    <w:rsid w:val="009F25AE"/>
    <w:rsid w:val="00A05FCE"/>
    <w:rsid w:val="00A1022C"/>
    <w:rsid w:val="00A263E1"/>
    <w:rsid w:val="00A264C3"/>
    <w:rsid w:val="00A41CEC"/>
    <w:rsid w:val="00A5415E"/>
    <w:rsid w:val="00A5452E"/>
    <w:rsid w:val="00A6385E"/>
    <w:rsid w:val="00A65C4A"/>
    <w:rsid w:val="00A73184"/>
    <w:rsid w:val="00AF29CB"/>
    <w:rsid w:val="00B06747"/>
    <w:rsid w:val="00B1741B"/>
    <w:rsid w:val="00B30FBC"/>
    <w:rsid w:val="00B5465A"/>
    <w:rsid w:val="00BA18B1"/>
    <w:rsid w:val="00BB24DE"/>
    <w:rsid w:val="00BB2AC0"/>
    <w:rsid w:val="00BB2D23"/>
    <w:rsid w:val="00C0386E"/>
    <w:rsid w:val="00C1096A"/>
    <w:rsid w:val="00C2139B"/>
    <w:rsid w:val="00C34E24"/>
    <w:rsid w:val="00C57AE9"/>
    <w:rsid w:val="00C600C1"/>
    <w:rsid w:val="00C703C5"/>
    <w:rsid w:val="00C80C8A"/>
    <w:rsid w:val="00C933F9"/>
    <w:rsid w:val="00C93F33"/>
    <w:rsid w:val="00C96557"/>
    <w:rsid w:val="00CB1296"/>
    <w:rsid w:val="00CB78DC"/>
    <w:rsid w:val="00CD5F1F"/>
    <w:rsid w:val="00CE1D58"/>
    <w:rsid w:val="00D20C30"/>
    <w:rsid w:val="00D21848"/>
    <w:rsid w:val="00D34EFE"/>
    <w:rsid w:val="00D543D6"/>
    <w:rsid w:val="00D7126A"/>
    <w:rsid w:val="00D74BC7"/>
    <w:rsid w:val="00D84633"/>
    <w:rsid w:val="00DB5149"/>
    <w:rsid w:val="00DD3C83"/>
    <w:rsid w:val="00DE4D2B"/>
    <w:rsid w:val="00DF373C"/>
    <w:rsid w:val="00DF66A1"/>
    <w:rsid w:val="00DF7F76"/>
    <w:rsid w:val="00E007A5"/>
    <w:rsid w:val="00E108F7"/>
    <w:rsid w:val="00E13EC0"/>
    <w:rsid w:val="00E359DC"/>
    <w:rsid w:val="00E548E3"/>
    <w:rsid w:val="00E61587"/>
    <w:rsid w:val="00E66D71"/>
    <w:rsid w:val="00E71E42"/>
    <w:rsid w:val="00E72960"/>
    <w:rsid w:val="00E7515A"/>
    <w:rsid w:val="00E831AD"/>
    <w:rsid w:val="00E92715"/>
    <w:rsid w:val="00EB5A33"/>
    <w:rsid w:val="00EC31F8"/>
    <w:rsid w:val="00EC44B5"/>
    <w:rsid w:val="00ED4E57"/>
    <w:rsid w:val="00EE5A98"/>
    <w:rsid w:val="00EF6007"/>
    <w:rsid w:val="00F01F1B"/>
    <w:rsid w:val="00F1363A"/>
    <w:rsid w:val="00F318D5"/>
    <w:rsid w:val="00F45A60"/>
    <w:rsid w:val="00F63F47"/>
    <w:rsid w:val="00F72A9C"/>
    <w:rsid w:val="00F91F3A"/>
    <w:rsid w:val="00FA3651"/>
    <w:rsid w:val="00FA6786"/>
    <w:rsid w:val="00FA7BD8"/>
    <w:rsid w:val="00FC3A46"/>
    <w:rsid w:val="00FC5D6E"/>
    <w:rsid w:val="00FC7B1A"/>
    <w:rsid w:val="00FD3E5E"/>
    <w:rsid w:val="00FD4E31"/>
    <w:rsid w:val="00FE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D58B72"/>
  <w15:docId w15:val="{5552295B-B872-486A-8454-6CAD5C55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774A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774A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">
    <w:name w:val="Normální  + Odsazení"/>
    <w:basedOn w:val="Normln"/>
    <w:rsid w:val="0027774A"/>
    <w:pPr>
      <w:numPr>
        <w:numId w:val="1"/>
      </w:numPr>
      <w:spacing w:after="120"/>
      <w:jc w:val="both"/>
    </w:pPr>
    <w:rPr>
      <w:rFonts w:ascii="Verdana" w:eastAsia="Batang" w:hAnsi="Verdana" w:cs="Times New Roman"/>
      <w:sz w:val="20"/>
    </w:rPr>
  </w:style>
  <w:style w:type="paragraph" w:styleId="Zhlav">
    <w:name w:val="header"/>
    <w:basedOn w:val="Normln"/>
    <w:link w:val="ZhlavChar"/>
    <w:uiPriority w:val="99"/>
    <w:rsid w:val="0027774A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ZhlavChar">
    <w:name w:val="Záhlaví Char"/>
    <w:basedOn w:val="Standardnpsmoodstavce"/>
    <w:link w:val="Zhlav"/>
    <w:rsid w:val="002777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27774A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27774A"/>
    <w:pPr>
      <w:numPr>
        <w:ilvl w:val="8"/>
        <w:numId w:val="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27774A"/>
    <w:pPr>
      <w:numPr>
        <w:ilvl w:val="7"/>
        <w:numId w:val="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7774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7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74A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5465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2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F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839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9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98B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9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98B"/>
    <w:rPr>
      <w:rFonts w:ascii="Arial" w:eastAsia="Times New Roman" w:hAnsi="Arial" w:cs="Arial"/>
      <w:b/>
      <w:bCs/>
    </w:rPr>
  </w:style>
  <w:style w:type="paragraph" w:styleId="Textpoznpodarou">
    <w:name w:val="footnote text"/>
    <w:basedOn w:val="Normln"/>
    <w:link w:val="TextpoznpodarouChar"/>
    <w:rsid w:val="009C1215"/>
    <w:pPr>
      <w:tabs>
        <w:tab w:val="left" w:pos="425"/>
      </w:tabs>
      <w:ind w:left="425" w:hanging="425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215"/>
    <w:rPr>
      <w:rFonts w:ascii="Times New Roman" w:eastAsia="Times New Roman" w:hAnsi="Times New Roman"/>
    </w:rPr>
  </w:style>
  <w:style w:type="character" w:styleId="Znakapoznpodarou">
    <w:name w:val="footnote reference"/>
    <w:rsid w:val="009C1215"/>
    <w:rPr>
      <w:vertAlign w:val="superscript"/>
    </w:rPr>
  </w:style>
  <w:style w:type="paragraph" w:styleId="Bezmezer">
    <w:name w:val="No Spacing"/>
    <w:uiPriority w:val="1"/>
    <w:qFormat/>
    <w:rsid w:val="00372A87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E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8A27C5"/>
    <w:rPr>
      <w:rFonts w:ascii="Arial" w:eastAsia="Times New Roman" w:hAnsi="Arial" w:cs="Arial"/>
      <w:sz w:val="24"/>
      <w:szCs w:val="24"/>
    </w:rPr>
  </w:style>
  <w:style w:type="character" w:customStyle="1" w:styleId="preformatted">
    <w:name w:val="preformatted"/>
    <w:rsid w:val="00FA7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00A48-431E-441F-B9B6-4FF74D0B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Javůrková</dc:creator>
  <cp:lastModifiedBy>Obecni Urad 3</cp:lastModifiedBy>
  <cp:revision>4</cp:revision>
  <cp:lastPrinted>2016-10-12T11:59:00Z</cp:lastPrinted>
  <dcterms:created xsi:type="dcterms:W3CDTF">2021-07-28T07:38:00Z</dcterms:created>
  <dcterms:modified xsi:type="dcterms:W3CDTF">2022-07-22T07:31:00Z</dcterms:modified>
</cp:coreProperties>
</file>